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7DDB" w14:textId="0E200B2B" w:rsidR="00F13DE6" w:rsidRPr="00A62253" w:rsidRDefault="00131220" w:rsidP="00131220">
      <w:pPr>
        <w:shd w:val="clear" w:color="auto" w:fill="538135" w:themeFill="accent6" w:themeFillShade="BF"/>
        <w:spacing w:after="200" w:line="276" w:lineRule="auto"/>
        <w:jc w:val="both"/>
        <w:rPr>
          <w:rFonts w:ascii="Calibri" w:eastAsia="Calibri" w:hAnsi="Calibri" w:cs="Calibri"/>
          <w:b/>
          <w:color w:val="FFC000" w:themeColor="accent4"/>
          <w:sz w:val="8"/>
          <w:szCs w:val="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 w:cs="Calibri"/>
          <w:b/>
          <w:color w:val="FFC000" w:themeColor="accent4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A510A9" w:rsidRPr="00A62253">
        <w:rPr>
          <w:rFonts w:ascii="Calibri" w:eastAsia="Calibri" w:hAnsi="Calibri" w:cs="Calibri"/>
          <w:b/>
          <w:color w:val="FFC000" w:themeColor="accent4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formatie avonden 20</w:t>
      </w:r>
      <w:r w:rsidR="00503A67" w:rsidRPr="00A62253">
        <w:rPr>
          <w:rFonts w:ascii="Calibri" w:eastAsia="Calibri" w:hAnsi="Calibri" w:cs="Calibri"/>
          <w:b/>
          <w:color w:val="FFC000" w:themeColor="accent4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5634AD">
        <w:rPr>
          <w:rFonts w:ascii="Calibri" w:eastAsia="Calibri" w:hAnsi="Calibri" w:cs="Calibri"/>
          <w:b/>
          <w:color w:val="FFC000" w:themeColor="accent4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14:paraId="3347C110" w14:textId="2787C603" w:rsidR="008E1049" w:rsidRDefault="0039204E" w:rsidP="007F628D">
      <w:pPr>
        <w:spacing w:after="200" w:line="276" w:lineRule="auto"/>
        <w:rPr>
          <w:noProof/>
        </w:rPr>
      </w:pPr>
      <w:r w:rsidRPr="00F721DB">
        <w:rPr>
          <w:noProof/>
        </w:rPr>
        <w:drawing>
          <wp:anchor distT="0" distB="0" distL="114300" distR="114300" simplePos="0" relativeHeight="251665920" behindDoc="0" locked="0" layoutInCell="1" allowOverlap="1" wp14:anchorId="48CD326C" wp14:editId="7422E972">
            <wp:simplePos x="0" y="0"/>
            <wp:positionH relativeFrom="column">
              <wp:posOffset>8134350</wp:posOffset>
            </wp:positionH>
            <wp:positionV relativeFrom="paragraph">
              <wp:posOffset>281940</wp:posOffset>
            </wp:positionV>
            <wp:extent cx="1816193" cy="3187864"/>
            <wp:effectExtent l="0" t="0" r="0" b="0"/>
            <wp:wrapNone/>
            <wp:docPr id="931537790" name="Afbeelding 1" descr="Afbeelding met tekening, schets, tekenfilm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37790" name="Afbeelding 1" descr="Afbeelding met tekening, schets, tekenfilm, illustratie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7C111" w14:textId="354B5EFC" w:rsidR="008E1049" w:rsidRDefault="001B5F03" w:rsidP="001B5F03">
      <w:pPr>
        <w:tabs>
          <w:tab w:val="left" w:pos="4300"/>
        </w:tabs>
        <w:spacing w:after="200" w:line="276" w:lineRule="auto"/>
        <w:rPr>
          <w:noProof/>
        </w:rPr>
      </w:pPr>
      <w:r>
        <w:rPr>
          <w:noProof/>
        </w:rPr>
        <w:tab/>
      </w:r>
    </w:p>
    <w:p w14:paraId="3347C112" w14:textId="0CAD9197" w:rsidR="008E1049" w:rsidRDefault="0039204E" w:rsidP="007F628D">
      <w:pPr>
        <w:spacing w:after="200" w:line="276" w:lineRule="auto"/>
        <w:rPr>
          <w:b/>
          <w:noProof/>
          <w:color w:val="7030A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071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347C122" wp14:editId="0F08754A">
                <wp:simplePos x="0" y="0"/>
                <wp:positionH relativeFrom="column">
                  <wp:posOffset>-95250</wp:posOffset>
                </wp:positionH>
                <wp:positionV relativeFrom="paragraph">
                  <wp:posOffset>362585</wp:posOffset>
                </wp:positionV>
                <wp:extent cx="6858635" cy="8445500"/>
                <wp:effectExtent l="0" t="0" r="18415" b="1270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844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C136" w14:textId="77777777" w:rsidR="00DA0123" w:rsidRDefault="00DA0123" w:rsidP="00DA0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47C137" w14:textId="77777777" w:rsidR="00BF1363" w:rsidRDefault="00BF1363" w:rsidP="00DA0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47C138" w14:textId="730AD491" w:rsidR="00BF1363" w:rsidRDefault="00BF1363" w:rsidP="00DA0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47C139" w14:textId="77777777" w:rsidR="00BF1363" w:rsidRDefault="00BF1363" w:rsidP="00DA0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47C13A" w14:textId="77777777" w:rsidR="00BF1363" w:rsidRDefault="00BF1363" w:rsidP="00DA0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47C13B" w14:textId="77777777" w:rsidR="00BF1363" w:rsidRDefault="00BF1363" w:rsidP="00DA0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47C13C" w14:textId="77777777" w:rsidR="00BF1363" w:rsidRDefault="00BF1363" w:rsidP="00DA0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47C13D" w14:textId="77777777" w:rsidR="00DF248E" w:rsidRDefault="00DF248E" w:rsidP="00DA0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C122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-7.5pt;margin-top:28.55pt;width:540.05pt;height:66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">
                <v:textbox>
                  <w:txbxContent>
                    <w:p w14:paraId="3347C136" w14:textId="77777777" w:rsidR="00DA0123" w:rsidRDefault="00DA0123" w:rsidP="00DA012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47C137" w14:textId="77777777" w:rsidR="00BF1363" w:rsidRDefault="00BF1363" w:rsidP="00DA012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47C138" w14:textId="730AD491" w:rsidR="00BF1363" w:rsidRDefault="00BF1363" w:rsidP="00DA012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47C139" w14:textId="77777777" w:rsidR="00BF1363" w:rsidRDefault="00BF1363" w:rsidP="00DA012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47C13A" w14:textId="77777777" w:rsidR="00BF1363" w:rsidRDefault="00BF1363" w:rsidP="00DA012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47C13B" w14:textId="77777777" w:rsidR="00BF1363" w:rsidRDefault="00BF1363" w:rsidP="00DA012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47C13C" w14:textId="77777777" w:rsidR="00BF1363" w:rsidRDefault="00BF1363" w:rsidP="00DA012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47C13D" w14:textId="77777777" w:rsidR="00DF248E" w:rsidRDefault="00DF248E" w:rsidP="00DA01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7C113" w14:textId="1B73F7E0" w:rsidR="00C964EA" w:rsidRPr="00BC4AE2" w:rsidRDefault="0039204E" w:rsidP="007F628D">
      <w:pPr>
        <w:spacing w:after="200" w:line="276" w:lineRule="auto"/>
        <w:rPr>
          <w:rFonts w:ascii="Calibri" w:eastAsia="Calibri" w:hAnsi="Calibri" w:cs="Calibri"/>
          <w:b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347C126" wp14:editId="6A00CE8A">
                <wp:simplePos x="0" y="0"/>
                <wp:positionH relativeFrom="margin">
                  <wp:posOffset>1642110</wp:posOffset>
                </wp:positionH>
                <wp:positionV relativeFrom="paragraph">
                  <wp:posOffset>265430</wp:posOffset>
                </wp:positionV>
                <wp:extent cx="5010150" cy="1689100"/>
                <wp:effectExtent l="0" t="0" r="19050" b="2540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C155" w14:textId="77777777" w:rsidR="00C028CA" w:rsidRPr="00F721DB" w:rsidRDefault="00C028CA" w:rsidP="00C028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BF8F00" w:themeColor="accent4" w:themeShade="BF"/>
                                <w:sz w:val="48"/>
                                <w:szCs w:val="48"/>
                              </w:rPr>
                            </w:pPr>
                            <w:r w:rsidRPr="00F721DB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Cursus Borstvoeding en baby’s</w:t>
                            </w:r>
                          </w:p>
                          <w:p w14:paraId="3347C156" w14:textId="77777777" w:rsidR="00C028CA" w:rsidRPr="00F721DB" w:rsidRDefault="00C028CA" w:rsidP="00AF6C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 avonden</w:t>
                            </w:r>
                            <w:r w:rsidR="00B91D5A"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van 2 uur</w:t>
                            </w:r>
                            <w:r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  <w:p w14:paraId="3347C157" w14:textId="77777777" w:rsidR="00C028CA" w:rsidRPr="00F721DB" w:rsidRDefault="007F628D" w:rsidP="00AF6C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men g</w:t>
                            </w:r>
                            <w:r w:rsidR="00C028CA"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ed voorbereid is</w:t>
                            </w:r>
                          </w:p>
                          <w:p w14:paraId="3347C159" w14:textId="6D2F731D" w:rsidR="00C028CA" w:rsidRDefault="00C028CA" w:rsidP="009A32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eer kans van slagen</w:t>
                            </w:r>
                          </w:p>
                          <w:p w14:paraId="7F4B66A8" w14:textId="77777777" w:rsidR="005711BE" w:rsidRPr="00F721DB" w:rsidRDefault="005711BE" w:rsidP="009A32D2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C126" id="Text Box 9" o:spid="_x0000_s1027" type="#_x0000_t202" style="position:absolute;margin-left:129.3pt;margin-top:20.9pt;width:394.5pt;height:133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" strokecolor="white [3212]">
                <v:textbox>
                  <w:txbxContent>
                    <w:p w14:paraId="3347C155" w14:textId="77777777" w:rsidR="00C028CA" w:rsidRPr="00F721DB" w:rsidRDefault="00C028CA" w:rsidP="00C028C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BF8F00" w:themeColor="accent4" w:themeShade="BF"/>
                          <w:sz w:val="48"/>
                          <w:szCs w:val="48"/>
                        </w:rPr>
                      </w:pPr>
                      <w:r w:rsidRPr="00F721DB">
                        <w:rPr>
                          <w:rFonts w:ascii="Calibri" w:eastAsia="Calibri" w:hAnsi="Calibri" w:cs="Calibri"/>
                          <w:b/>
                          <w:i/>
                          <w:color w:val="BF8F00" w:themeColor="accent4" w:themeShade="BF"/>
                          <w:sz w:val="48"/>
                          <w:szCs w:val="48"/>
                        </w:rPr>
                        <w:t>Cursus Borstvoeding en baby’s</w:t>
                      </w:r>
                    </w:p>
                    <w:p w14:paraId="3347C156" w14:textId="77777777" w:rsidR="00C028CA" w:rsidRPr="00F721DB" w:rsidRDefault="00C028CA" w:rsidP="00AF6CE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 avonden</w:t>
                      </w:r>
                      <w:r w:rsidR="00B91D5A"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van 2 uur</w:t>
                      </w:r>
                      <w:r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  <w:p w14:paraId="3347C157" w14:textId="77777777" w:rsidR="00C028CA" w:rsidRPr="00F721DB" w:rsidRDefault="007F628D" w:rsidP="00AF6CE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men g</w:t>
                      </w:r>
                      <w:r w:rsidR="00C028CA"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ed voorbereid is</w:t>
                      </w:r>
                    </w:p>
                    <w:p w14:paraId="3347C159" w14:textId="6D2F731D" w:rsidR="00C028CA" w:rsidRDefault="00C028CA" w:rsidP="009A32D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48"/>
                          <w:szCs w:val="4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eer kans van slagen</w:t>
                      </w:r>
                    </w:p>
                    <w:p w14:paraId="7F4B66A8" w14:textId="77777777" w:rsidR="005711BE" w:rsidRPr="00F721DB" w:rsidRDefault="005711BE" w:rsidP="009A32D2">
                      <w:pPr>
                        <w:spacing w:after="0" w:line="240" w:lineRule="auto"/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11BE">
        <w:rPr>
          <w:rFonts w:ascii="Calibri" w:eastAsia="Calibri" w:hAnsi="Calibri" w:cs="Calibri"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13D3B97B" wp14:editId="06FA763B">
            <wp:simplePos x="0" y="0"/>
            <wp:positionH relativeFrom="margin">
              <wp:posOffset>95250</wp:posOffset>
            </wp:positionH>
            <wp:positionV relativeFrom="paragraph">
              <wp:posOffset>228600</wp:posOffset>
            </wp:positionV>
            <wp:extent cx="1326515" cy="1835150"/>
            <wp:effectExtent l="0" t="0" r="6985" b="0"/>
            <wp:wrapThrough wrapText="bothSides">
              <wp:wrapPolygon edited="0">
                <wp:start x="0" y="0"/>
                <wp:lineTo x="0" y="21301"/>
                <wp:lineTo x="21404" y="21301"/>
                <wp:lineTo x="21404" y="0"/>
                <wp:lineTo x="0" y="0"/>
              </wp:wrapPolygon>
            </wp:wrapThrough>
            <wp:docPr id="1228075974" name="Afbeelding 1" descr="Afbeelding met Lijnillustraties, schets, lijntekening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75974" name="Afbeelding 1" descr="Afbeelding met Lijnillustraties, schets, lijntekening, illustratie&#10;&#10;Automatisch gegenereerde beschrijving"/>
                    <pic:cNvPicPr/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83515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anchor>
        </w:drawing>
      </w:r>
      <w:r w:rsidR="006A0AC1" w:rsidRPr="00BC4AE2">
        <w:rPr>
          <w:b/>
          <w:noProof/>
          <w:color w:val="7030A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3347C114" w14:textId="4CA8B98C" w:rsidR="00275B56" w:rsidRPr="00811E83" w:rsidRDefault="00811E83" w:rsidP="00C975FF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</w:t>
      </w:r>
    </w:p>
    <w:p w14:paraId="3347C115" w14:textId="59B9BB97" w:rsidR="00A510A9" w:rsidRDefault="00A510A9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</w:p>
    <w:p w14:paraId="3347C116" w14:textId="20592039" w:rsidR="00A510A9" w:rsidRDefault="00A510A9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</w:p>
    <w:p w14:paraId="6CAFC5EB" w14:textId="5B447EE9" w:rsidR="0039204E" w:rsidRDefault="0039204E">
      <w:pPr>
        <w:spacing w:after="200" w:line="276" w:lineRule="auto"/>
        <w:rPr>
          <w:rFonts w:ascii="Calibri" w:eastAsia="Calibri" w:hAnsi="Calibri" w:cs="Calibri"/>
          <w:sz w:val="44"/>
          <w:szCs w:val="44"/>
          <w14:shadow w14:blurRad="50800" w14:dist="50800" w14:dir="5400000" w14:sx="0" w14:sy="0" w14:kx="0" w14:ky="0" w14:algn="ctr">
            <w14:srgbClr w14:val="002060"/>
          </w14:shadow>
        </w:rPr>
      </w:pPr>
    </w:p>
    <w:p w14:paraId="365DE284" w14:textId="17272CF8" w:rsidR="0039204E" w:rsidRDefault="0039204E">
      <w:pPr>
        <w:spacing w:after="200" w:line="276" w:lineRule="auto"/>
        <w:rPr>
          <w:rFonts w:ascii="Calibri" w:eastAsia="Calibri" w:hAnsi="Calibri" w:cs="Calibri"/>
          <w:sz w:val="44"/>
          <w:szCs w:val="44"/>
          <w14:shadow w14:blurRad="50800" w14:dist="50800" w14:dir="5400000" w14:sx="0" w14:sy="0" w14:kx="0" w14:ky="0" w14:algn="ctr">
            <w14:srgbClr w14:val="002060"/>
          </w14:shadow>
        </w:rPr>
      </w:pPr>
    </w:p>
    <w:p w14:paraId="4AC7B75F" w14:textId="71E9F023" w:rsidR="0039204E" w:rsidRPr="00822986" w:rsidRDefault="0039204E" w:rsidP="0039204E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anvangstijd</w:t>
      </w:r>
      <w:r w:rsidRPr="00822986">
        <w:rPr>
          <w:rFonts w:ascii="Calibri" w:eastAsia="Calibri" w:hAnsi="Calibri" w:cs="Calibri"/>
          <w:sz w:val="32"/>
          <w:szCs w:val="32"/>
        </w:rPr>
        <w:t xml:space="preserve">: </w:t>
      </w:r>
      <w:r w:rsidRPr="00F721DB">
        <w:rPr>
          <w:rFonts w:ascii="Calibri" w:eastAsia="Calibri" w:hAnsi="Calibri" w:cs="Calibri"/>
          <w:b/>
          <w:color w:val="BF8F00" w:themeColor="accent4" w:themeShade="BF"/>
          <w:sz w:val="32"/>
          <w:szCs w:val="32"/>
        </w:rPr>
        <w:t>19.00 uur</w:t>
      </w:r>
      <w:r>
        <w:rPr>
          <w:rFonts w:ascii="Calibri" w:eastAsia="Calibri" w:hAnsi="Calibri" w:cs="Calibri"/>
          <w:b/>
          <w:color w:val="BF8F00" w:themeColor="accent4" w:themeShade="BF"/>
          <w:sz w:val="32"/>
          <w:szCs w:val="32"/>
        </w:rPr>
        <w:t xml:space="preserve"> (NB: wisselende locaties!)</w:t>
      </w:r>
    </w:p>
    <w:p w14:paraId="3347C117" w14:textId="2844BCAD" w:rsidR="00A510A9" w:rsidRPr="00503A67" w:rsidRDefault="00A510A9">
      <w:pPr>
        <w:spacing w:after="200" w:line="276" w:lineRule="auto"/>
        <w:rPr>
          <w:rFonts w:ascii="Calibri" w:eastAsia="Calibri" w:hAnsi="Calibri" w:cs="Calibri"/>
          <w:sz w:val="44"/>
          <w:szCs w:val="44"/>
          <w14:shadow w14:blurRad="50800" w14:dist="50800" w14:dir="5400000" w14:sx="0" w14:sy="0" w14:kx="0" w14:ky="0" w14:algn="ctr">
            <w14:srgbClr w14:val="002060"/>
          </w14:shadow>
        </w:rPr>
      </w:pPr>
    </w:p>
    <w:p w14:paraId="3347C118" w14:textId="06792013" w:rsidR="009F7685" w:rsidRDefault="0039204E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7C124" wp14:editId="6FD03D4F">
                <wp:simplePos x="0" y="0"/>
                <wp:positionH relativeFrom="margin">
                  <wp:align>left</wp:align>
                </wp:positionH>
                <wp:positionV relativeFrom="page">
                  <wp:posOffset>5562600</wp:posOffset>
                </wp:positionV>
                <wp:extent cx="6718300" cy="4298950"/>
                <wp:effectExtent l="0" t="0" r="6350" b="63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429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85D36" w14:textId="77777777" w:rsidR="00C311B6" w:rsidRDefault="00EB6121" w:rsidP="00C311B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D</w:t>
                            </w:r>
                            <w:r w:rsidR="00811E83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oor: </w:t>
                            </w:r>
                            <w:r w:rsidR="00C311B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11E83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Monique Franck (lactatiekundige en verloskundige)</w:t>
                            </w:r>
                            <w:r w:rsidR="00811E83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347C147" w14:textId="1A72E7ED" w:rsidR="00811E83" w:rsidRDefault="00C311B6" w:rsidP="00C311B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6147B8" w:rsidRPr="00A6799C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Woensdag</w:t>
                            </w:r>
                            <w:r w:rsidR="000E708A" w:rsidRPr="00A6799C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708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1DE1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="00B91D5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&amp;</w:t>
                            </w:r>
                            <w:r w:rsidR="00811E83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1DE1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17</w:t>
                            </w:r>
                            <w:r w:rsidR="005302F8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1E83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januari</w:t>
                            </w:r>
                            <w:r w:rsidR="00811E83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1DE1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FE1DE1"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elp</w:t>
                            </w:r>
                            <w:r w:rsidR="00FE1DE1" w:rsidRPr="00F976D4">
                              <w:rPr>
                                <w:rFonts w:ascii="Calibri" w:eastAsia="Calibri" w:hAnsi="Calibri" w:cs="Calibri"/>
                                <w:color w:val="0099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1DE1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(Pres Kennedylaan 106)</w:t>
                            </w:r>
                          </w:p>
                          <w:p w14:paraId="3DD59748" w14:textId="48333A51" w:rsidR="00F32AAA" w:rsidRDefault="00C311B6" w:rsidP="00C311B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914365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Woensdag</w:t>
                            </w:r>
                            <w:r w:rsidR="000E708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3501F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2</w:t>
                            </w:r>
                            <w:r w:rsidR="00A7678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1</w:t>
                            </w:r>
                            <w:r w:rsidR="0093501F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A7678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28 </w:t>
                            </w:r>
                            <w:proofErr w:type="spellStart"/>
                            <w:r w:rsidR="00A7678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febr</w:t>
                            </w:r>
                            <w:r w:rsidR="00F32AA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urari</w:t>
                            </w:r>
                            <w:proofErr w:type="spellEnd"/>
                            <w:r w:rsidR="00A80307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501F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93501F"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elp</w:t>
                            </w:r>
                            <w:r w:rsidR="0093501F" w:rsidRPr="00F976D4">
                              <w:rPr>
                                <w:rFonts w:ascii="Calibri" w:eastAsia="Calibri" w:hAnsi="Calibri" w:cs="Calibri"/>
                                <w:color w:val="0099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501F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(Pres Kennedylaan 106</w:t>
                            </w:r>
                            <w:r w:rsidR="00F32AA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347C14A" w14:textId="2720D040" w:rsidR="00811E83" w:rsidRDefault="00F32AAA" w:rsidP="00F32AAA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W</w:t>
                            </w:r>
                            <w:r w:rsidR="00A6799C" w:rsidRPr="00A6799C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oensdag</w:t>
                            </w:r>
                            <w:r w:rsidR="00822986" w:rsidRPr="00A6799C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678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B91D5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A7678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28 maart</w:t>
                            </w:r>
                            <w:r w:rsid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2017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(in </w:t>
                            </w:r>
                            <w:r w:rsidR="00EB2017" w:rsidRPr="00F721DB">
                              <w:rPr>
                                <w:rFonts w:ascii="Calibri" w:eastAsia="Calibri" w:hAnsi="Calibri" w:cs="Calibri"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Doesburg</w:t>
                            </w:r>
                            <w:r w:rsidR="00EB2017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, de Linie 3b)</w:t>
                            </w:r>
                          </w:p>
                          <w:p w14:paraId="3347C14B" w14:textId="02EC18F5" w:rsidR="00822986" w:rsidRDefault="00F32AAA" w:rsidP="00F32AAA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14365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Woensdag</w:t>
                            </w:r>
                            <w:r w:rsidR="00811E83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1D5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E558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2</w:t>
                            </w:r>
                            <w:r w:rsidR="005D623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4</w:t>
                            </w:r>
                            <w:r w:rsidR="002E558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april</w:t>
                            </w:r>
                            <w:r w:rsidR="00A77ED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1D5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811E83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623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1</w:t>
                            </w:r>
                            <w:r w:rsidR="0018137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mei </w:t>
                            </w:r>
                            <w:r w:rsidR="00811E83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37E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18137E"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elp</w:t>
                            </w:r>
                            <w:r w:rsidR="0018137E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(Pres Kennedylaan 106)</w:t>
                            </w:r>
                            <w:r w:rsid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347C14C" w14:textId="425A09A6" w:rsidR="00811E83" w:rsidRDefault="00F32AAA" w:rsidP="00F32AAA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6799C" w:rsidRPr="00A6799C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Woensdag</w:t>
                            </w:r>
                            <w:r w:rsidR="000E708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3059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623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19 </w:t>
                            </w:r>
                            <w:r w:rsidR="00B91D5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708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A77ED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2</w:t>
                            </w:r>
                            <w:r w:rsidR="005D623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6</w:t>
                            </w:r>
                            <w:r w:rsidR="00A77ED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ju</w:t>
                            </w:r>
                            <w:r w:rsidR="005302F8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n</w:t>
                            </w:r>
                            <w:r w:rsidR="00A77ED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i</w:t>
                            </w:r>
                            <w:r w:rsidR="0012659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623A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5D623A"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elp</w:t>
                            </w:r>
                            <w:r w:rsidR="005D623A" w:rsidRPr="00F976D4">
                              <w:rPr>
                                <w:rFonts w:ascii="Calibri" w:eastAsia="Calibri" w:hAnsi="Calibri" w:cs="Calibri"/>
                                <w:color w:val="0099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623A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(Pres Kennedylaan 106)</w:t>
                            </w:r>
                          </w:p>
                          <w:p w14:paraId="3347C14D" w14:textId="6FB00EED" w:rsidR="00822986" w:rsidRPr="000B535E" w:rsidRDefault="00F32AAA" w:rsidP="00F32AAA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14365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Woensdag</w:t>
                            </w:r>
                            <w:r w:rsidR="00822986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6799C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25 juli</w:t>
                            </w:r>
                            <w:r w:rsid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A6799C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1</w:t>
                            </w:r>
                            <w:r w:rsid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02F8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augustus</w:t>
                            </w:r>
                            <w:r w:rsidR="005302F8" w:rsidRPr="005302F8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4F24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(in </w:t>
                            </w:r>
                            <w:r w:rsidR="006E4F24" w:rsidRPr="00F721DB">
                              <w:rPr>
                                <w:rFonts w:ascii="Calibri" w:eastAsia="Calibri" w:hAnsi="Calibri" w:cs="Calibri"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Doesburg</w:t>
                            </w:r>
                            <w:r w:rsidR="006E4F24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, de Linie 3b)</w:t>
                            </w:r>
                          </w:p>
                          <w:p w14:paraId="3347C14E" w14:textId="1BFBB45C" w:rsidR="00811E83" w:rsidRDefault="00F32AAA" w:rsidP="00F32AAA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E4F24" w:rsidRPr="006E4F2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Woensdag</w:t>
                            </w:r>
                            <w:r w:rsidR="00811E83" w:rsidRPr="006E4F2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708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2CA1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4F24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28 </w:t>
                            </w:r>
                            <w:r w:rsidR="0073059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aug</w:t>
                            </w:r>
                            <w:r w:rsidR="00825BBB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1D5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73059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4</w:t>
                            </w:r>
                            <w:r w:rsid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5BBB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september</w:t>
                            </w:r>
                            <w:r w:rsidR="00B91D5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4162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9E4162"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elp</w:t>
                            </w:r>
                            <w:r w:rsidR="009E4162" w:rsidRPr="00F976D4">
                              <w:rPr>
                                <w:rFonts w:ascii="Calibri" w:eastAsia="Calibri" w:hAnsi="Calibri" w:cs="Calibri"/>
                                <w:color w:val="0099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4162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(Pres Kennedylaan 106)</w:t>
                            </w:r>
                          </w:p>
                          <w:p w14:paraId="7E745FB9" w14:textId="412C14EC" w:rsidR="009E4162" w:rsidRDefault="00F32AAA" w:rsidP="00F32AAA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E4162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Woensdag   10 </w:t>
                            </w:r>
                            <w:r w:rsidR="003B13C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&amp;</w:t>
                            </w: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13CA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17 oktober </w:t>
                            </w:r>
                            <w:r w:rsidR="003B13CA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(in </w:t>
                            </w:r>
                            <w:r w:rsidR="003B13CA" w:rsidRPr="00F721DB">
                              <w:rPr>
                                <w:rFonts w:ascii="Calibri" w:eastAsia="Calibri" w:hAnsi="Calibri" w:cs="Calibri"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Doesburg</w:t>
                            </w:r>
                            <w:r w:rsidR="003B13CA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, de Linie 3b)</w:t>
                            </w:r>
                          </w:p>
                          <w:p w14:paraId="69B0E4B4" w14:textId="1867C51F" w:rsidR="00FE5B60" w:rsidRDefault="00F32AAA" w:rsidP="00F32AAA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14365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Woensdag</w:t>
                            </w:r>
                            <w:r w:rsidR="00B91D5A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2CA1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311B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20</w:t>
                            </w:r>
                            <w:r w:rsidR="009B346F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C311B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27 nov</w:t>
                            </w:r>
                            <w:r w:rsidR="009B346F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ember</w:t>
                            </w:r>
                            <w:r w:rsidR="00C311B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02F8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5302F8" w:rsidRPr="00F721DB">
                              <w:rPr>
                                <w:rFonts w:ascii="Calibri" w:eastAsia="Calibri" w:hAnsi="Calibri" w:cs="Calibri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elp</w:t>
                            </w:r>
                            <w:r w:rsidR="005302F8"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(Pres Kennedylaan 106)</w:t>
                            </w:r>
                          </w:p>
                          <w:p w14:paraId="3347C150" w14:textId="77777777" w:rsidR="00811E83" w:rsidRPr="000B535E" w:rsidRDefault="00811E83" w:rsidP="00811E83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B535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347C151" w14:textId="77777777" w:rsidR="00822986" w:rsidRPr="00822986" w:rsidRDefault="00811E83" w:rsidP="0082298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Kosten: voor </w:t>
                            </w:r>
                            <w:proofErr w:type="spellStart"/>
                            <w:r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zwangeren</w:t>
                            </w:r>
                            <w:proofErr w:type="spellEnd"/>
                            <w:r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€ 25,- (wordt betaald door </w:t>
                            </w:r>
                            <w:r w:rsidR="00BD4655"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praktijk Velp</w:t>
                            </w:r>
                            <w:r w:rsidR="00503A67"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als je bij ons onder controle bent), </w:t>
                            </w:r>
                            <w:r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voor partner € 10,-</w:t>
                            </w:r>
                            <w:r w:rsidR="00BD4655"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.</w:t>
                            </w:r>
                            <w:r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1D5A"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92966F" w14:textId="77777777" w:rsidR="0039204E" w:rsidRDefault="0039204E" w:rsidP="0082298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3347C154" w14:textId="21D2F961" w:rsidR="000B3B85" w:rsidRDefault="00811E83" w:rsidP="00822986">
                            <w:pPr>
                              <w:spacing w:after="0" w:line="240" w:lineRule="auto"/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5278F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Aanmelden:</w:t>
                            </w:r>
                            <w:r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278F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0</w:t>
                            </w:r>
                            <w:r w:rsidR="00C64790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6-40013556</w:t>
                            </w:r>
                            <w:r w:rsidR="00F931E9" w:rsidRPr="000B3B8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(mag per app)</w:t>
                            </w:r>
                            <w:r w:rsidR="00C64790" w:rsidRPr="000B3B8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;</w:t>
                            </w:r>
                            <w:r w:rsidR="00C64790"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4790" w:rsidRPr="00E471B8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f per mail</w:t>
                            </w:r>
                            <w:r w:rsidRPr="00822986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3B85" w:rsidRPr="002804AD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info@borstvoedingcentrum.</w:t>
                            </w:r>
                            <w:r w:rsidR="002804AD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com</w:t>
                            </w:r>
                          </w:p>
                          <w:p w14:paraId="0A0ED5F7" w14:textId="49B89220" w:rsidR="00DA1EA4" w:rsidRPr="00F32EBA" w:rsidRDefault="003C5AEB" w:rsidP="0082298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F32EBA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 xml:space="preserve">NB: </w:t>
                            </w:r>
                            <w:r w:rsidR="00F32EBA" w:rsidRPr="00F32EBA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 xml:space="preserve">Wijzigingen </w:t>
                            </w:r>
                            <w:r w:rsidR="00862064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 xml:space="preserve">in de data </w:t>
                            </w:r>
                            <w:r w:rsidR="00F32EBA" w:rsidRPr="00F32EBA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>voorbehouden.</w:t>
                            </w:r>
                            <w:r w:rsidR="00862064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 xml:space="preserve"> Check altijd </w:t>
                            </w:r>
                            <w:r w:rsidR="00820481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>even van te voren</w:t>
                            </w:r>
                            <w:r w:rsidR="00E31BCF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 xml:space="preserve"> Versie </w:t>
                            </w:r>
                            <w:r w:rsidR="00D67C5E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  <w:u w:val="none"/>
                              </w:rPr>
                              <w:t>nov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C124" id="Tekstvak 10" o:spid="_x0000_s1028" type="#_x0000_t202" style="position:absolute;margin-left:0;margin-top:438pt;width:529pt;height:338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f+egIAAG0FAAAOAAAAZHJzL2Uyb0RvYy54bWysVEtPGzEQvlfqf7B8L5uEAC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" fillcolor="white [3201]" stroked="f" strokeweight=".5pt">
                <v:textbox>
                  <w:txbxContent>
                    <w:p w14:paraId="34685D36" w14:textId="77777777" w:rsidR="00C311B6" w:rsidRDefault="00EB6121" w:rsidP="00C311B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D</w:t>
                      </w:r>
                      <w:r w:rsidR="00811E83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oor: </w:t>
                      </w:r>
                      <w:r w:rsidR="00C311B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</w:t>
                      </w:r>
                      <w:r w:rsidR="00811E83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Monique Franck (lactatiekundige en verloskundige)</w:t>
                      </w:r>
                      <w:r w:rsidR="00811E83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ab/>
                      </w:r>
                    </w:p>
                    <w:p w14:paraId="3347C147" w14:textId="1A72E7ED" w:rsidR="00811E83" w:rsidRDefault="00C311B6" w:rsidP="00C311B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          </w:t>
                      </w:r>
                      <w:r w:rsidR="006147B8" w:rsidRPr="00A6799C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Woensdag</w:t>
                      </w:r>
                      <w:r w:rsidR="000E708A" w:rsidRPr="00A6799C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0E708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FE1DE1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10 </w:t>
                      </w:r>
                      <w:r w:rsidR="00B91D5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&amp;</w:t>
                      </w:r>
                      <w:r w:rsidR="00811E83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FE1DE1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17</w:t>
                      </w:r>
                      <w:r w:rsidR="005302F8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811E83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januari</w:t>
                      </w:r>
                      <w:r w:rsidR="00811E83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FE1DE1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in </w:t>
                      </w:r>
                      <w:r w:rsidR="00FE1DE1"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Velp</w:t>
                      </w:r>
                      <w:r w:rsidR="00FE1DE1" w:rsidRPr="00F976D4">
                        <w:rPr>
                          <w:rFonts w:ascii="Calibri" w:eastAsia="Calibri" w:hAnsi="Calibri" w:cs="Calibri"/>
                          <w:color w:val="009999"/>
                          <w:sz w:val="32"/>
                          <w:szCs w:val="32"/>
                        </w:rPr>
                        <w:t xml:space="preserve"> </w:t>
                      </w:r>
                      <w:r w:rsidR="00FE1DE1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(Pres Kennedylaan 106)</w:t>
                      </w:r>
                    </w:p>
                    <w:p w14:paraId="3DD59748" w14:textId="48333A51" w:rsidR="00F32AAA" w:rsidRDefault="00C311B6" w:rsidP="00C311B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          </w:t>
                      </w:r>
                      <w:r w:rsidR="00914365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Woensdag</w:t>
                      </w:r>
                      <w:r w:rsidR="000E708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</w:t>
                      </w:r>
                      <w:r w:rsidR="0093501F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2</w:t>
                      </w:r>
                      <w:r w:rsidR="00A7678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1</w:t>
                      </w:r>
                      <w:r w:rsidR="0093501F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&amp; </w:t>
                      </w:r>
                      <w:r w:rsidR="00A7678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28 </w:t>
                      </w:r>
                      <w:proofErr w:type="spellStart"/>
                      <w:r w:rsidR="00A7678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febr</w:t>
                      </w:r>
                      <w:r w:rsidR="00F32AA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urari</w:t>
                      </w:r>
                      <w:proofErr w:type="spellEnd"/>
                      <w:r w:rsidR="00A80307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93501F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in </w:t>
                      </w:r>
                      <w:r w:rsidR="0093501F"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Velp</w:t>
                      </w:r>
                      <w:r w:rsidR="0093501F" w:rsidRPr="00F976D4">
                        <w:rPr>
                          <w:rFonts w:ascii="Calibri" w:eastAsia="Calibri" w:hAnsi="Calibri" w:cs="Calibri"/>
                          <w:color w:val="009999"/>
                          <w:sz w:val="32"/>
                          <w:szCs w:val="32"/>
                        </w:rPr>
                        <w:t xml:space="preserve"> </w:t>
                      </w:r>
                      <w:r w:rsidR="0093501F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(Pres Kennedylaan 106</w:t>
                      </w:r>
                      <w:r w:rsidR="00F32AA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)</w:t>
                      </w:r>
                    </w:p>
                    <w:p w14:paraId="3347C14A" w14:textId="2720D040" w:rsidR="00811E83" w:rsidRDefault="00F32AAA" w:rsidP="00F32AAA">
                      <w:pPr>
                        <w:spacing w:after="0" w:line="240" w:lineRule="auto"/>
                        <w:ind w:firstLine="708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W</w:t>
                      </w:r>
                      <w:r w:rsidR="00A6799C" w:rsidRPr="00A6799C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oensdag</w:t>
                      </w:r>
                      <w:r w:rsidR="00822986" w:rsidRPr="00A6799C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</w:t>
                      </w:r>
                      <w:r w:rsid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A7678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1 </w:t>
                      </w:r>
                      <w:r w:rsidR="00B91D5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&amp; </w:t>
                      </w:r>
                      <w:r w:rsidR="00A7678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28 maart</w:t>
                      </w:r>
                      <w:r w:rsid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EB2017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(in </w:t>
                      </w:r>
                      <w:r w:rsidR="00EB2017" w:rsidRPr="00F721DB">
                        <w:rPr>
                          <w:rFonts w:ascii="Calibri" w:eastAsia="Calibri" w:hAnsi="Calibri" w:cs="Calibri"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Doesburg</w:t>
                      </w:r>
                      <w:r w:rsidR="00EB2017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, de Linie 3b)</w:t>
                      </w:r>
                    </w:p>
                    <w:p w14:paraId="3347C14B" w14:textId="02EC18F5" w:rsidR="00822986" w:rsidRDefault="00F32AAA" w:rsidP="00F32AAA">
                      <w:pPr>
                        <w:spacing w:after="0" w:line="240" w:lineRule="auto"/>
                        <w:ind w:left="708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</w:t>
                      </w:r>
                      <w:r w:rsidR="00914365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Woensdag</w:t>
                      </w:r>
                      <w:r w:rsidR="00811E83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B91D5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</w:t>
                      </w:r>
                      <w:r w:rsidR="002E558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2</w:t>
                      </w:r>
                      <w:r w:rsidR="005D623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4</w:t>
                      </w:r>
                      <w:r w:rsidR="002E558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april</w:t>
                      </w:r>
                      <w:r w:rsidR="00A77ED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B91D5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&amp; </w:t>
                      </w:r>
                      <w:r w:rsidR="00811E83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5D623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1</w:t>
                      </w:r>
                      <w:r w:rsidR="0018137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mei </w:t>
                      </w:r>
                      <w:r w:rsidR="00811E83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18137E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in </w:t>
                      </w:r>
                      <w:r w:rsidR="0018137E"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Velp</w:t>
                      </w:r>
                      <w:r w:rsidR="0018137E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(Pres Kennedylaan 106)</w:t>
                      </w:r>
                      <w:r w:rsid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ab/>
                      </w:r>
                    </w:p>
                    <w:p w14:paraId="3347C14C" w14:textId="425A09A6" w:rsidR="00811E83" w:rsidRDefault="00F32AAA" w:rsidP="00F32AAA">
                      <w:pPr>
                        <w:spacing w:after="0" w:line="240" w:lineRule="auto"/>
                        <w:ind w:firstLine="708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</w:t>
                      </w:r>
                      <w:r w:rsidR="00A6799C" w:rsidRPr="00A6799C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Woensdag</w:t>
                      </w:r>
                      <w:r w:rsidR="000E708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</w:t>
                      </w:r>
                      <w:r w:rsidR="0073059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5D623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19 </w:t>
                      </w:r>
                      <w:r w:rsidR="00B91D5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0E708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&amp; </w:t>
                      </w:r>
                      <w:r w:rsidR="00A77ED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2</w:t>
                      </w:r>
                      <w:r w:rsidR="005D623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6</w:t>
                      </w:r>
                      <w:r w:rsidR="00A77ED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ju</w:t>
                      </w:r>
                      <w:r w:rsidR="005302F8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n</w:t>
                      </w:r>
                      <w:r w:rsidR="00A77ED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i</w:t>
                      </w:r>
                      <w:r w:rsidR="0012659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5D623A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in </w:t>
                      </w:r>
                      <w:r w:rsidR="005D623A"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Velp</w:t>
                      </w:r>
                      <w:r w:rsidR="005D623A" w:rsidRPr="00F976D4">
                        <w:rPr>
                          <w:rFonts w:ascii="Calibri" w:eastAsia="Calibri" w:hAnsi="Calibri" w:cs="Calibri"/>
                          <w:color w:val="009999"/>
                          <w:sz w:val="32"/>
                          <w:szCs w:val="32"/>
                        </w:rPr>
                        <w:t xml:space="preserve"> </w:t>
                      </w:r>
                      <w:r w:rsidR="005D623A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(Pres Kennedylaan 106)</w:t>
                      </w:r>
                    </w:p>
                    <w:p w14:paraId="3347C14D" w14:textId="6FB00EED" w:rsidR="00822986" w:rsidRPr="000B535E" w:rsidRDefault="00F32AAA" w:rsidP="00F32AAA">
                      <w:pPr>
                        <w:spacing w:after="0" w:line="240" w:lineRule="auto"/>
                        <w:ind w:firstLine="708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</w:t>
                      </w:r>
                      <w:r w:rsidR="00914365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Woensdag</w:t>
                      </w:r>
                      <w:r w:rsidR="00822986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</w:t>
                      </w:r>
                      <w:r w:rsidR="00A6799C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25 juli</w:t>
                      </w:r>
                      <w:r w:rsid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&amp; </w:t>
                      </w:r>
                      <w:r w:rsidR="00A6799C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1</w:t>
                      </w:r>
                      <w:r w:rsid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5302F8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augustus</w:t>
                      </w:r>
                      <w:r w:rsidR="005302F8" w:rsidRPr="005302F8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6E4F24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(in </w:t>
                      </w:r>
                      <w:r w:rsidR="006E4F24" w:rsidRPr="00F721DB">
                        <w:rPr>
                          <w:rFonts w:ascii="Calibri" w:eastAsia="Calibri" w:hAnsi="Calibri" w:cs="Calibri"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Doesburg</w:t>
                      </w:r>
                      <w:r w:rsidR="006E4F24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, de Linie 3b)</w:t>
                      </w:r>
                    </w:p>
                    <w:p w14:paraId="3347C14E" w14:textId="1BFBB45C" w:rsidR="00811E83" w:rsidRDefault="00F32AAA" w:rsidP="00F32AAA">
                      <w:pPr>
                        <w:spacing w:after="0" w:line="240" w:lineRule="auto"/>
                        <w:ind w:firstLine="708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</w:t>
                      </w:r>
                      <w:r w:rsidR="006E4F24" w:rsidRPr="006E4F2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Woensdag</w:t>
                      </w:r>
                      <w:r w:rsidR="00811E83" w:rsidRPr="006E4F2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0E708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5A2CA1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6E4F24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28 </w:t>
                      </w:r>
                      <w:r w:rsidR="0073059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aug</w:t>
                      </w:r>
                      <w:r w:rsidR="00825BBB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B91D5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&amp; </w:t>
                      </w:r>
                      <w:r w:rsidR="0073059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4</w:t>
                      </w:r>
                      <w:r w:rsid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825BBB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september</w:t>
                      </w:r>
                      <w:r w:rsidR="00B91D5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9E4162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in </w:t>
                      </w:r>
                      <w:r w:rsidR="009E4162"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Velp</w:t>
                      </w:r>
                      <w:r w:rsidR="009E4162" w:rsidRPr="00F976D4">
                        <w:rPr>
                          <w:rFonts w:ascii="Calibri" w:eastAsia="Calibri" w:hAnsi="Calibri" w:cs="Calibri"/>
                          <w:color w:val="009999"/>
                          <w:sz w:val="32"/>
                          <w:szCs w:val="32"/>
                        </w:rPr>
                        <w:t xml:space="preserve"> </w:t>
                      </w:r>
                      <w:r w:rsidR="009E4162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(Pres Kennedylaan 106)</w:t>
                      </w:r>
                    </w:p>
                    <w:p w14:paraId="7E745FB9" w14:textId="412C14EC" w:rsidR="009E4162" w:rsidRDefault="00F32AAA" w:rsidP="00F32AAA">
                      <w:pPr>
                        <w:spacing w:after="0" w:line="240" w:lineRule="auto"/>
                        <w:ind w:firstLine="708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</w:t>
                      </w:r>
                      <w:r w:rsidR="009E4162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Woensdag   10 </w:t>
                      </w:r>
                      <w:r w:rsidR="003B13C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&amp;</w:t>
                      </w: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3B13CA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17 oktober </w:t>
                      </w:r>
                      <w:r w:rsidR="003B13CA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(in </w:t>
                      </w:r>
                      <w:r w:rsidR="003B13CA" w:rsidRPr="00F721DB">
                        <w:rPr>
                          <w:rFonts w:ascii="Calibri" w:eastAsia="Calibri" w:hAnsi="Calibri" w:cs="Calibri"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Doesburg</w:t>
                      </w:r>
                      <w:r w:rsidR="003B13CA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, de Linie 3b)</w:t>
                      </w:r>
                    </w:p>
                    <w:p w14:paraId="69B0E4B4" w14:textId="1867C51F" w:rsidR="00FE5B60" w:rsidRDefault="00F32AAA" w:rsidP="00F32AAA">
                      <w:pPr>
                        <w:spacing w:after="0" w:line="240" w:lineRule="auto"/>
                        <w:ind w:firstLine="708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 </w:t>
                      </w:r>
                      <w:r w:rsidR="00914365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Woensdag</w:t>
                      </w:r>
                      <w:r w:rsidR="00B91D5A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5A2CA1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 </w:t>
                      </w:r>
                      <w:r w:rsidR="00C311B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20</w:t>
                      </w:r>
                      <w:r w:rsidR="009B346F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&amp; </w:t>
                      </w:r>
                      <w:r w:rsidR="00C311B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27 nov</w:t>
                      </w:r>
                      <w:r w:rsidR="009B346F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ember</w:t>
                      </w:r>
                      <w:r w:rsidR="00C311B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5302F8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in </w:t>
                      </w:r>
                      <w:r w:rsidR="005302F8" w:rsidRPr="00F721DB">
                        <w:rPr>
                          <w:rFonts w:ascii="Calibri" w:eastAsia="Calibri" w:hAnsi="Calibri" w:cs="Calibri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Velp</w:t>
                      </w:r>
                      <w:r w:rsidR="005302F8"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(Pres Kennedylaan 106)</w:t>
                      </w:r>
                    </w:p>
                    <w:p w14:paraId="3347C150" w14:textId="77777777" w:rsidR="00811E83" w:rsidRPr="000B535E" w:rsidRDefault="00811E83" w:rsidP="00811E83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0B535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ab/>
                      </w:r>
                    </w:p>
                    <w:p w14:paraId="3347C151" w14:textId="77777777" w:rsidR="00822986" w:rsidRPr="00822986" w:rsidRDefault="00811E83" w:rsidP="0082298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Kosten: voor </w:t>
                      </w:r>
                      <w:proofErr w:type="spellStart"/>
                      <w:r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zwangeren</w:t>
                      </w:r>
                      <w:proofErr w:type="spellEnd"/>
                      <w:r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€ 25,- (wordt betaald door </w:t>
                      </w:r>
                      <w:r w:rsidR="00BD4655"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praktijk Velp</w:t>
                      </w:r>
                      <w:r w:rsidR="00503A67"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als je bij ons onder controle bent), </w:t>
                      </w:r>
                      <w:r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voor partner € 10,-</w:t>
                      </w:r>
                      <w:r w:rsidR="00BD4655"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.</w:t>
                      </w:r>
                      <w:r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B91D5A"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92966F" w14:textId="77777777" w:rsidR="0039204E" w:rsidRDefault="0039204E" w:rsidP="0082298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</w:p>
                    <w:p w14:paraId="3347C154" w14:textId="21D2F961" w:rsidR="000B3B85" w:rsidRDefault="00811E83" w:rsidP="00822986">
                      <w:pPr>
                        <w:spacing w:after="0" w:line="240" w:lineRule="auto"/>
                        <w:rPr>
                          <w:rStyle w:val="Hyperlink"/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  <w:r w:rsidRPr="0065278F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Aanmelden:</w:t>
                      </w:r>
                      <w:r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Pr="0065278F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0</w:t>
                      </w:r>
                      <w:r w:rsidR="00C64790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6-40013556</w:t>
                      </w:r>
                      <w:r w:rsidR="00F931E9" w:rsidRPr="000B3B8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(mag per app)</w:t>
                      </w:r>
                      <w:r w:rsidR="00C64790" w:rsidRPr="000B3B8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;</w:t>
                      </w:r>
                      <w:r w:rsidR="00C64790"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C64790" w:rsidRPr="00E471B8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f per mail</w:t>
                      </w:r>
                      <w:r w:rsidRPr="00822986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0B3B85" w:rsidRPr="002804AD">
                        <w:rPr>
                          <w:rFonts w:ascii="Calibri" w:hAnsi="Calibri" w:cs="Calibri"/>
                          <w:sz w:val="32"/>
                          <w:szCs w:val="32"/>
                        </w:rPr>
                        <w:t>info@borstvoedingcentrum.</w:t>
                      </w:r>
                      <w:r w:rsidR="002804AD">
                        <w:rPr>
                          <w:rFonts w:ascii="Calibri" w:hAnsi="Calibri" w:cs="Calibri"/>
                          <w:sz w:val="32"/>
                          <w:szCs w:val="32"/>
                        </w:rPr>
                        <w:t>com</w:t>
                      </w:r>
                    </w:p>
                    <w:p w14:paraId="0A0ED5F7" w14:textId="49B89220" w:rsidR="00DA1EA4" w:rsidRPr="00F32EBA" w:rsidRDefault="003C5AEB" w:rsidP="0082298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 w:rsidRPr="00F32EBA">
                        <w:rPr>
                          <w:rStyle w:val="Hyperlink"/>
                          <w:rFonts w:ascii="Calibri" w:hAnsi="Calibri" w:cs="Calibri"/>
                          <w:color w:val="002060"/>
                          <w:sz w:val="16"/>
                          <w:szCs w:val="16"/>
                          <w:u w:val="none"/>
                        </w:rPr>
                        <w:t xml:space="preserve">NB: </w:t>
                      </w:r>
                      <w:r w:rsidR="00F32EBA" w:rsidRPr="00F32EBA">
                        <w:rPr>
                          <w:rStyle w:val="Hyperlink"/>
                          <w:rFonts w:ascii="Calibri" w:hAnsi="Calibri" w:cs="Calibri"/>
                          <w:color w:val="002060"/>
                          <w:sz w:val="16"/>
                          <w:szCs w:val="16"/>
                          <w:u w:val="none"/>
                        </w:rPr>
                        <w:t xml:space="preserve">Wijzigingen </w:t>
                      </w:r>
                      <w:r w:rsidR="00862064">
                        <w:rPr>
                          <w:rStyle w:val="Hyperlink"/>
                          <w:rFonts w:ascii="Calibri" w:hAnsi="Calibri" w:cs="Calibri"/>
                          <w:color w:val="002060"/>
                          <w:sz w:val="16"/>
                          <w:szCs w:val="16"/>
                          <w:u w:val="none"/>
                        </w:rPr>
                        <w:t xml:space="preserve">in de data </w:t>
                      </w:r>
                      <w:r w:rsidR="00F32EBA" w:rsidRPr="00F32EBA">
                        <w:rPr>
                          <w:rStyle w:val="Hyperlink"/>
                          <w:rFonts w:ascii="Calibri" w:hAnsi="Calibri" w:cs="Calibri"/>
                          <w:color w:val="002060"/>
                          <w:sz w:val="16"/>
                          <w:szCs w:val="16"/>
                          <w:u w:val="none"/>
                        </w:rPr>
                        <w:t>voorbehouden.</w:t>
                      </w:r>
                      <w:r w:rsidR="00862064">
                        <w:rPr>
                          <w:rStyle w:val="Hyperlink"/>
                          <w:rFonts w:ascii="Calibri" w:hAnsi="Calibri" w:cs="Calibri"/>
                          <w:color w:val="002060"/>
                          <w:sz w:val="16"/>
                          <w:szCs w:val="16"/>
                          <w:u w:val="none"/>
                        </w:rPr>
                        <w:t xml:space="preserve"> Check altijd </w:t>
                      </w:r>
                      <w:r w:rsidR="00820481">
                        <w:rPr>
                          <w:rStyle w:val="Hyperlink"/>
                          <w:rFonts w:ascii="Calibri" w:hAnsi="Calibri" w:cs="Calibri"/>
                          <w:color w:val="002060"/>
                          <w:sz w:val="16"/>
                          <w:szCs w:val="16"/>
                          <w:u w:val="none"/>
                        </w:rPr>
                        <w:t>even van te voren</w:t>
                      </w:r>
                      <w:r w:rsidR="00E31BCF">
                        <w:rPr>
                          <w:rStyle w:val="Hyperlink"/>
                          <w:rFonts w:ascii="Calibri" w:hAnsi="Calibri" w:cs="Calibri"/>
                          <w:color w:val="002060"/>
                          <w:sz w:val="16"/>
                          <w:szCs w:val="16"/>
                          <w:u w:val="none"/>
                        </w:rPr>
                        <w:t xml:space="preserve"> Versie </w:t>
                      </w:r>
                      <w:r w:rsidR="00D67C5E">
                        <w:rPr>
                          <w:rStyle w:val="Hyperlink"/>
                          <w:rFonts w:ascii="Calibri" w:hAnsi="Calibri" w:cs="Calibri"/>
                          <w:color w:val="002060"/>
                          <w:sz w:val="16"/>
                          <w:szCs w:val="16"/>
                          <w:u w:val="none"/>
                        </w:rPr>
                        <w:t>nov 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47C119" w14:textId="25FD6E31" w:rsidR="00DA0123" w:rsidRDefault="00C82B55" w:rsidP="00A05D42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347C11A" w14:textId="578F2F10" w:rsidR="00DA0123" w:rsidRPr="001C7A47" w:rsidRDefault="000223A6" w:rsidP="00F23071">
      <w:pPr>
        <w:tabs>
          <w:tab w:val="left" w:pos="720"/>
          <w:tab w:val="left" w:pos="1812"/>
        </w:tabs>
        <w:spacing w:after="0" w:line="240" w:lineRule="auto"/>
        <w:rPr>
          <w:sz w:val="16"/>
          <w:szCs w:val="16"/>
        </w:rPr>
      </w:pPr>
      <w:r w:rsidRPr="000223A6">
        <w:t xml:space="preserve"> </w:t>
      </w:r>
    </w:p>
    <w:p w14:paraId="3347C11B" w14:textId="1D298738" w:rsidR="00B22D54" w:rsidRPr="0090133B" w:rsidRDefault="00B22D54" w:rsidP="00DF1EC1">
      <w:pPr>
        <w:spacing w:after="200" w:line="276" w:lineRule="auto"/>
        <w:rPr>
          <w:rFonts w:ascii="Calibri" w:eastAsia="Calibri" w:hAnsi="Calibri" w:cs="Calibri"/>
          <w:sz w:val="44"/>
          <w:szCs w:val="44"/>
        </w:rPr>
      </w:pPr>
    </w:p>
    <w:sectPr w:rsidR="00B22D54" w:rsidRPr="0090133B" w:rsidSect="00F13DE6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56"/>
    <w:rsid w:val="00006ED1"/>
    <w:rsid w:val="00017CE9"/>
    <w:rsid w:val="00017D7B"/>
    <w:rsid w:val="000223A6"/>
    <w:rsid w:val="000537B6"/>
    <w:rsid w:val="0007117A"/>
    <w:rsid w:val="00090844"/>
    <w:rsid w:val="000A6F78"/>
    <w:rsid w:val="000B3B85"/>
    <w:rsid w:val="000B535E"/>
    <w:rsid w:val="000E708A"/>
    <w:rsid w:val="000F355B"/>
    <w:rsid w:val="0012659E"/>
    <w:rsid w:val="001272AA"/>
    <w:rsid w:val="00131220"/>
    <w:rsid w:val="001353AB"/>
    <w:rsid w:val="0017345D"/>
    <w:rsid w:val="0018137E"/>
    <w:rsid w:val="001A2AC5"/>
    <w:rsid w:val="001B5F03"/>
    <w:rsid w:val="001C0B0C"/>
    <w:rsid w:val="001C21FA"/>
    <w:rsid w:val="001C6CD6"/>
    <w:rsid w:val="001C7A47"/>
    <w:rsid w:val="002256BB"/>
    <w:rsid w:val="00252B76"/>
    <w:rsid w:val="002538D5"/>
    <w:rsid w:val="002671AB"/>
    <w:rsid w:val="00275B56"/>
    <w:rsid w:val="002804AD"/>
    <w:rsid w:val="0028324F"/>
    <w:rsid w:val="002A63DE"/>
    <w:rsid w:val="002B7E33"/>
    <w:rsid w:val="002C1FF1"/>
    <w:rsid w:val="002E2747"/>
    <w:rsid w:val="002E5584"/>
    <w:rsid w:val="002E7AF2"/>
    <w:rsid w:val="002F67B5"/>
    <w:rsid w:val="00336AF9"/>
    <w:rsid w:val="0034198B"/>
    <w:rsid w:val="00345335"/>
    <w:rsid w:val="003645E3"/>
    <w:rsid w:val="003670AF"/>
    <w:rsid w:val="00372F8E"/>
    <w:rsid w:val="00382CD9"/>
    <w:rsid w:val="0038552D"/>
    <w:rsid w:val="00391981"/>
    <w:rsid w:val="0039204E"/>
    <w:rsid w:val="00392B7F"/>
    <w:rsid w:val="00393205"/>
    <w:rsid w:val="003A5233"/>
    <w:rsid w:val="003B13CA"/>
    <w:rsid w:val="003B656F"/>
    <w:rsid w:val="003B6C66"/>
    <w:rsid w:val="003C2417"/>
    <w:rsid w:val="003C5AEB"/>
    <w:rsid w:val="003D5CE4"/>
    <w:rsid w:val="0041601F"/>
    <w:rsid w:val="00424CED"/>
    <w:rsid w:val="004410F1"/>
    <w:rsid w:val="00444AB6"/>
    <w:rsid w:val="00447CDD"/>
    <w:rsid w:val="00467004"/>
    <w:rsid w:val="0047272F"/>
    <w:rsid w:val="004770DB"/>
    <w:rsid w:val="004B234C"/>
    <w:rsid w:val="004D1E92"/>
    <w:rsid w:val="004D5635"/>
    <w:rsid w:val="004D67EB"/>
    <w:rsid w:val="00503A67"/>
    <w:rsid w:val="00520A67"/>
    <w:rsid w:val="005302F8"/>
    <w:rsid w:val="0054577D"/>
    <w:rsid w:val="005634AD"/>
    <w:rsid w:val="005711BE"/>
    <w:rsid w:val="00577663"/>
    <w:rsid w:val="00586ACB"/>
    <w:rsid w:val="00595A32"/>
    <w:rsid w:val="005A2CA1"/>
    <w:rsid w:val="005B01CB"/>
    <w:rsid w:val="005D623A"/>
    <w:rsid w:val="005E390D"/>
    <w:rsid w:val="005F63AF"/>
    <w:rsid w:val="006147B8"/>
    <w:rsid w:val="00631F00"/>
    <w:rsid w:val="006334C3"/>
    <w:rsid w:val="00635D77"/>
    <w:rsid w:val="00641217"/>
    <w:rsid w:val="00645141"/>
    <w:rsid w:val="0065230E"/>
    <w:rsid w:val="0065278F"/>
    <w:rsid w:val="00661947"/>
    <w:rsid w:val="00662489"/>
    <w:rsid w:val="00666356"/>
    <w:rsid w:val="006A0AC1"/>
    <w:rsid w:val="006A65D2"/>
    <w:rsid w:val="006C5A53"/>
    <w:rsid w:val="006E082D"/>
    <w:rsid w:val="006E4346"/>
    <w:rsid w:val="006E4F24"/>
    <w:rsid w:val="006E510A"/>
    <w:rsid w:val="006F05CB"/>
    <w:rsid w:val="006F599B"/>
    <w:rsid w:val="00703767"/>
    <w:rsid w:val="0070651F"/>
    <w:rsid w:val="00726BA9"/>
    <w:rsid w:val="0073059E"/>
    <w:rsid w:val="0073629C"/>
    <w:rsid w:val="00750999"/>
    <w:rsid w:val="007523CB"/>
    <w:rsid w:val="0076522C"/>
    <w:rsid w:val="007956C6"/>
    <w:rsid w:val="007B7FD0"/>
    <w:rsid w:val="007D03AA"/>
    <w:rsid w:val="007D23F4"/>
    <w:rsid w:val="007F3ED0"/>
    <w:rsid w:val="007F628D"/>
    <w:rsid w:val="008001C6"/>
    <w:rsid w:val="00811E83"/>
    <w:rsid w:val="00820481"/>
    <w:rsid w:val="00822986"/>
    <w:rsid w:val="00824FCD"/>
    <w:rsid w:val="00825BBB"/>
    <w:rsid w:val="00861BBA"/>
    <w:rsid w:val="00862064"/>
    <w:rsid w:val="008620FB"/>
    <w:rsid w:val="008671E4"/>
    <w:rsid w:val="008765F8"/>
    <w:rsid w:val="0089307C"/>
    <w:rsid w:val="008A1958"/>
    <w:rsid w:val="008A5BAD"/>
    <w:rsid w:val="008A7D6C"/>
    <w:rsid w:val="008C5CC5"/>
    <w:rsid w:val="008E1049"/>
    <w:rsid w:val="008F2530"/>
    <w:rsid w:val="0090133B"/>
    <w:rsid w:val="00911DA7"/>
    <w:rsid w:val="00914365"/>
    <w:rsid w:val="00915E22"/>
    <w:rsid w:val="00925EA4"/>
    <w:rsid w:val="0093501F"/>
    <w:rsid w:val="00955DD2"/>
    <w:rsid w:val="009625BA"/>
    <w:rsid w:val="009676AD"/>
    <w:rsid w:val="00983A98"/>
    <w:rsid w:val="009A32D2"/>
    <w:rsid w:val="009A5683"/>
    <w:rsid w:val="009B346F"/>
    <w:rsid w:val="009E3612"/>
    <w:rsid w:val="009E4162"/>
    <w:rsid w:val="009F62E1"/>
    <w:rsid w:val="009F7685"/>
    <w:rsid w:val="00A05D42"/>
    <w:rsid w:val="00A13493"/>
    <w:rsid w:val="00A13A32"/>
    <w:rsid w:val="00A162B9"/>
    <w:rsid w:val="00A2558B"/>
    <w:rsid w:val="00A36ADE"/>
    <w:rsid w:val="00A510A9"/>
    <w:rsid w:val="00A5237A"/>
    <w:rsid w:val="00A53D26"/>
    <w:rsid w:val="00A5534B"/>
    <w:rsid w:val="00A57E97"/>
    <w:rsid w:val="00A62253"/>
    <w:rsid w:val="00A6799C"/>
    <w:rsid w:val="00A76784"/>
    <w:rsid w:val="00A77B44"/>
    <w:rsid w:val="00A77ED4"/>
    <w:rsid w:val="00A80307"/>
    <w:rsid w:val="00AA118F"/>
    <w:rsid w:val="00AA21B0"/>
    <w:rsid w:val="00AA63C2"/>
    <w:rsid w:val="00AB449C"/>
    <w:rsid w:val="00AB603E"/>
    <w:rsid w:val="00AE0410"/>
    <w:rsid w:val="00AF6CCE"/>
    <w:rsid w:val="00AF6CE9"/>
    <w:rsid w:val="00B06F36"/>
    <w:rsid w:val="00B22D54"/>
    <w:rsid w:val="00B23103"/>
    <w:rsid w:val="00B33775"/>
    <w:rsid w:val="00B4569B"/>
    <w:rsid w:val="00B53BD5"/>
    <w:rsid w:val="00B80168"/>
    <w:rsid w:val="00B91D5A"/>
    <w:rsid w:val="00B97103"/>
    <w:rsid w:val="00BA15AF"/>
    <w:rsid w:val="00BA2FD6"/>
    <w:rsid w:val="00BA398E"/>
    <w:rsid w:val="00BC4AE2"/>
    <w:rsid w:val="00BD255D"/>
    <w:rsid w:val="00BD4655"/>
    <w:rsid w:val="00BF1363"/>
    <w:rsid w:val="00BF2141"/>
    <w:rsid w:val="00BF6AFE"/>
    <w:rsid w:val="00C028CA"/>
    <w:rsid w:val="00C02DBC"/>
    <w:rsid w:val="00C03E34"/>
    <w:rsid w:val="00C27F51"/>
    <w:rsid w:val="00C311B6"/>
    <w:rsid w:val="00C50867"/>
    <w:rsid w:val="00C64790"/>
    <w:rsid w:val="00C82B55"/>
    <w:rsid w:val="00C964EA"/>
    <w:rsid w:val="00C975FF"/>
    <w:rsid w:val="00CA03F7"/>
    <w:rsid w:val="00CB1A11"/>
    <w:rsid w:val="00CB2388"/>
    <w:rsid w:val="00CB3857"/>
    <w:rsid w:val="00CE1D7A"/>
    <w:rsid w:val="00CF094F"/>
    <w:rsid w:val="00D1022D"/>
    <w:rsid w:val="00D124D1"/>
    <w:rsid w:val="00D244B5"/>
    <w:rsid w:val="00D3313D"/>
    <w:rsid w:val="00D34DEC"/>
    <w:rsid w:val="00D67C5E"/>
    <w:rsid w:val="00D724D7"/>
    <w:rsid w:val="00D82CC0"/>
    <w:rsid w:val="00DA0123"/>
    <w:rsid w:val="00DA1EA4"/>
    <w:rsid w:val="00DB49EF"/>
    <w:rsid w:val="00DF1EC1"/>
    <w:rsid w:val="00DF248E"/>
    <w:rsid w:val="00E1063E"/>
    <w:rsid w:val="00E31BCF"/>
    <w:rsid w:val="00E4403C"/>
    <w:rsid w:val="00E471B8"/>
    <w:rsid w:val="00E55DAB"/>
    <w:rsid w:val="00E674C3"/>
    <w:rsid w:val="00E8175F"/>
    <w:rsid w:val="00E91A42"/>
    <w:rsid w:val="00EA21BE"/>
    <w:rsid w:val="00EB2017"/>
    <w:rsid w:val="00EB5D28"/>
    <w:rsid w:val="00EB6121"/>
    <w:rsid w:val="00EC5994"/>
    <w:rsid w:val="00F13DE6"/>
    <w:rsid w:val="00F23071"/>
    <w:rsid w:val="00F26A19"/>
    <w:rsid w:val="00F32AAA"/>
    <w:rsid w:val="00F32EBA"/>
    <w:rsid w:val="00F352A5"/>
    <w:rsid w:val="00F557CB"/>
    <w:rsid w:val="00F721DB"/>
    <w:rsid w:val="00F931E9"/>
    <w:rsid w:val="00F976D4"/>
    <w:rsid w:val="00FA2273"/>
    <w:rsid w:val="00FA4191"/>
    <w:rsid w:val="00FE1DE1"/>
    <w:rsid w:val="00FE4F49"/>
    <w:rsid w:val="00FE5B60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C10F"/>
  <w15:docId w15:val="{FD32AA3B-2A68-4545-AC19-F2ABDA90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964EA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A2558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0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FCAB-A51B-499D-B3FD-DDE316C8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ine</dc:creator>
  <cp:lastModifiedBy>Jeanine van der Ven</cp:lastModifiedBy>
  <cp:revision>2</cp:revision>
  <cp:lastPrinted>2023-11-10T14:47:00Z</cp:lastPrinted>
  <dcterms:created xsi:type="dcterms:W3CDTF">2023-11-10T15:03:00Z</dcterms:created>
  <dcterms:modified xsi:type="dcterms:W3CDTF">2023-11-10T15:03:00Z</dcterms:modified>
</cp:coreProperties>
</file>